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9A0" w:rsidRPr="00360190" w:rsidRDefault="00C446F5" w:rsidP="00360190">
      <w:pPr>
        <w:spacing w:after="0" w:line="240" w:lineRule="auto"/>
        <w:jc w:val="center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Annexe</w:t>
      </w:r>
      <w:r w:rsidR="00360190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 </w:t>
      </w:r>
      <w:r w:rsidR="00467D99">
        <w:rPr>
          <w:rFonts w:ascii="Times New Roman" w:hAnsi="Times New Roman" w:cs="Times New Roman"/>
          <w:b/>
          <w:snapToGrid w:val="0"/>
          <w:sz w:val="24"/>
          <w:szCs w:val="24"/>
        </w:rPr>
        <w:t>5</w:t>
      </w:r>
    </w:p>
    <w:p w:rsidR="00360190" w:rsidRDefault="00360190" w:rsidP="00E539A0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5420" w:type="dxa"/>
        <w:jc w:val="center"/>
        <w:tblCellMar>
          <w:left w:w="70" w:type="dxa"/>
          <w:right w:w="70" w:type="dxa"/>
        </w:tblCellMar>
        <w:tblLook w:val="04A0"/>
      </w:tblPr>
      <w:tblGrid>
        <w:gridCol w:w="3682"/>
        <w:gridCol w:w="1738"/>
      </w:tblGrid>
      <w:tr w:rsidR="00467D99" w:rsidRPr="00F5432D" w:rsidTr="00E543D8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E6B9B8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Résultat fiscal de cession - Entreprise SANILEC </w:t>
            </w:r>
          </w:p>
        </w:tc>
      </w:tr>
      <w:tr w:rsidR="00467D99" w:rsidRPr="00F5432D" w:rsidTr="00E543D8">
        <w:trPr>
          <w:trHeight w:val="256"/>
          <w:jc w:val="center"/>
        </w:trPr>
        <w:tc>
          <w:tcPr>
            <w:tcW w:w="368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léments</w:t>
            </w:r>
          </w:p>
        </w:tc>
        <w:tc>
          <w:tcPr>
            <w:tcW w:w="1738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000000" w:fill="D7E4BC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Montants</w:t>
            </w:r>
          </w:p>
        </w:tc>
      </w:tr>
      <w:tr w:rsidR="00467D99" w:rsidRPr="00F5432D" w:rsidTr="00E543D8">
        <w:trPr>
          <w:trHeight w:val="256"/>
          <w:jc w:val="center"/>
        </w:trPr>
        <w:tc>
          <w:tcPr>
            <w:tcW w:w="3682" w:type="dxa"/>
            <w:tcBorders>
              <w:top w:val="single" w:sz="4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aleur d'origine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67D99" w:rsidRPr="00F5432D" w:rsidTr="00E543D8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ortissements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67D99" w:rsidRPr="00F5432D" w:rsidTr="00E543D8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Valeur comptable nette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7D99" w:rsidRPr="00F5432D" w:rsidTr="00E543D8">
        <w:trPr>
          <w:trHeight w:val="256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ix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467D99" w:rsidRPr="00F5432D" w:rsidTr="00E543D8">
        <w:trPr>
          <w:trHeight w:val="268"/>
          <w:jc w:val="center"/>
        </w:trPr>
        <w:tc>
          <w:tcPr>
            <w:tcW w:w="3682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F543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ésultat de cession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ind w:firstLineChars="100" w:firstLine="241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  <w:tr w:rsidR="00467D99" w:rsidRPr="00F5432D" w:rsidTr="00E543D8">
        <w:trPr>
          <w:trHeight w:val="268"/>
          <w:jc w:val="center"/>
        </w:trPr>
        <w:tc>
          <w:tcPr>
            <w:tcW w:w="5420" w:type="dxa"/>
            <w:gridSpan w:val="2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467D99" w:rsidRPr="00F5432D" w:rsidRDefault="00467D99" w:rsidP="00E54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</w:p>
        </w:tc>
      </w:tr>
    </w:tbl>
    <w:p w:rsidR="00467D99" w:rsidRDefault="00467D99" w:rsidP="00467D99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B2020" w:rsidRDefault="000B2020" w:rsidP="00C446F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sectPr w:rsidR="000B2020" w:rsidSect="00DF7223">
      <w:footerReference w:type="default" r:id="rId8"/>
      <w:pgSz w:w="11906" w:h="16838"/>
      <w:pgMar w:top="85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41AA" w:rsidRDefault="002441AA" w:rsidP="00E96B39">
      <w:pPr>
        <w:spacing w:after="0" w:line="240" w:lineRule="auto"/>
      </w:pPr>
      <w:r>
        <w:separator/>
      </w:r>
    </w:p>
  </w:endnote>
  <w:endnote w:type="continuationSeparator" w:id="0">
    <w:p w:rsidR="002441AA" w:rsidRDefault="002441AA" w:rsidP="00E96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069"/>
      <w:docPartObj>
        <w:docPartGallery w:val="Page Numbers (Bottom of Page)"/>
        <w:docPartUnique/>
      </w:docPartObj>
    </w:sdtPr>
    <w:sdtContent>
      <w:p w:rsidR="00360190" w:rsidRDefault="008D1E3D" w:rsidP="00360190">
        <w:pPr>
          <w:pStyle w:val="Pieddepage"/>
          <w:jc w:val="center"/>
        </w:pPr>
        <w:r>
          <w:rPr>
            <w:rFonts w:ascii="Times New Roman" w:hAnsi="Times New Roman" w:cs="Times New Roman"/>
            <w:b/>
            <w:sz w:val="20"/>
            <w:szCs w:val="20"/>
          </w:rPr>
          <w:t>Module 732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-TD : </w:t>
        </w:r>
        <w:r>
          <w:rPr>
            <w:rFonts w:ascii="Times New Roman" w:hAnsi="Times New Roman" w:cs="Times New Roman"/>
            <w:b/>
            <w:sz w:val="20"/>
            <w:szCs w:val="20"/>
          </w:rPr>
          <w:t>Comptabilité approfondie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</w:t>
        </w:r>
        <w:r>
          <w:rPr>
            <w:rFonts w:ascii="Times New Roman" w:hAnsi="Times New Roman" w:cs="Times New Roman"/>
            <w:b/>
            <w:sz w:val="20"/>
            <w:szCs w:val="20"/>
          </w:rPr>
          <w:t xml:space="preserve">Cas 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</w:t>
        </w:r>
        <w:r>
          <w:rPr>
            <w:rFonts w:ascii="Times New Roman" w:hAnsi="Times New Roman" w:cs="Times New Roman"/>
            <w:b/>
            <w:sz w:val="20"/>
            <w:szCs w:val="20"/>
          </w:rPr>
          <w:t>SANILEC</w:t>
        </w:r>
        <w:r w:rsidRPr="001677F4">
          <w:rPr>
            <w:rFonts w:ascii="Times New Roman" w:hAnsi="Times New Roman" w:cs="Times New Roman"/>
            <w:b/>
            <w:sz w:val="20"/>
            <w:szCs w:val="20"/>
          </w:rPr>
          <w:t xml:space="preserve"> – Daniel ANTRAIGU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41AA" w:rsidRDefault="002441AA" w:rsidP="00E96B39">
      <w:pPr>
        <w:spacing w:after="0" w:line="240" w:lineRule="auto"/>
      </w:pPr>
      <w:r>
        <w:separator/>
      </w:r>
    </w:p>
  </w:footnote>
  <w:footnote w:type="continuationSeparator" w:id="0">
    <w:p w:rsidR="002441AA" w:rsidRDefault="002441AA" w:rsidP="00E96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035"/>
    <w:multiLevelType w:val="hybridMultilevel"/>
    <w:tmpl w:val="9072D3B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C2AE7"/>
    <w:multiLevelType w:val="hybridMultilevel"/>
    <w:tmpl w:val="4ED4A41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A20B90"/>
    <w:multiLevelType w:val="hybridMultilevel"/>
    <w:tmpl w:val="70FE49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926EA5"/>
    <w:multiLevelType w:val="hybridMultilevel"/>
    <w:tmpl w:val="66E4A51C"/>
    <w:lvl w:ilvl="0" w:tplc="5A0276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4F7E51"/>
    <w:multiLevelType w:val="hybridMultilevel"/>
    <w:tmpl w:val="7032A9F6"/>
    <w:lvl w:ilvl="0" w:tplc="1F985162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6F6AD4"/>
    <w:multiLevelType w:val="hybridMultilevel"/>
    <w:tmpl w:val="24F65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D06A3D"/>
    <w:multiLevelType w:val="hybridMultilevel"/>
    <w:tmpl w:val="4DA4F41C"/>
    <w:lvl w:ilvl="0" w:tplc="F64C43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C5D7E"/>
    <w:multiLevelType w:val="hybridMultilevel"/>
    <w:tmpl w:val="D960DCE8"/>
    <w:lvl w:ilvl="0" w:tplc="057CE6A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>
    <w:nsid w:val="166256AB"/>
    <w:multiLevelType w:val="hybridMultilevel"/>
    <w:tmpl w:val="689C9E8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E9F7CE1"/>
    <w:multiLevelType w:val="hybridMultilevel"/>
    <w:tmpl w:val="4C6640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C7D95"/>
    <w:multiLevelType w:val="hybridMultilevel"/>
    <w:tmpl w:val="10F49F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E678E2"/>
    <w:multiLevelType w:val="hybridMultilevel"/>
    <w:tmpl w:val="7C484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7B599E"/>
    <w:multiLevelType w:val="hybridMultilevel"/>
    <w:tmpl w:val="847E57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7C64D9"/>
    <w:multiLevelType w:val="hybridMultilevel"/>
    <w:tmpl w:val="31504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43285"/>
    <w:multiLevelType w:val="hybridMultilevel"/>
    <w:tmpl w:val="C66A63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A06A19"/>
    <w:multiLevelType w:val="hybridMultilevel"/>
    <w:tmpl w:val="154EC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D4A35"/>
    <w:multiLevelType w:val="hybridMultilevel"/>
    <w:tmpl w:val="3F621F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5DA2566"/>
    <w:multiLevelType w:val="hybridMultilevel"/>
    <w:tmpl w:val="6CB02E72"/>
    <w:lvl w:ilvl="0" w:tplc="1F9851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A227AC6"/>
    <w:multiLevelType w:val="hybridMultilevel"/>
    <w:tmpl w:val="9538E9E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7CE761D"/>
    <w:multiLevelType w:val="hybridMultilevel"/>
    <w:tmpl w:val="29BC58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6640D3"/>
    <w:multiLevelType w:val="hybridMultilevel"/>
    <w:tmpl w:val="4EACA15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304222"/>
    <w:multiLevelType w:val="hybridMultilevel"/>
    <w:tmpl w:val="8DCE81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15913A8"/>
    <w:multiLevelType w:val="hybridMultilevel"/>
    <w:tmpl w:val="879846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B37C6"/>
    <w:multiLevelType w:val="hybridMultilevel"/>
    <w:tmpl w:val="DD242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483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84ABD"/>
    <w:multiLevelType w:val="hybridMultilevel"/>
    <w:tmpl w:val="0652CA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92E07"/>
    <w:multiLevelType w:val="hybridMultilevel"/>
    <w:tmpl w:val="F4EC8B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115829"/>
    <w:multiLevelType w:val="hybridMultilevel"/>
    <w:tmpl w:val="C8B2DB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6E0C44"/>
    <w:multiLevelType w:val="hybridMultilevel"/>
    <w:tmpl w:val="9274F53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6"/>
  </w:num>
  <w:num w:numId="5">
    <w:abstractNumId w:val="5"/>
  </w:num>
  <w:num w:numId="6">
    <w:abstractNumId w:val="19"/>
  </w:num>
  <w:num w:numId="7">
    <w:abstractNumId w:val="27"/>
  </w:num>
  <w:num w:numId="8">
    <w:abstractNumId w:val="2"/>
  </w:num>
  <w:num w:numId="9">
    <w:abstractNumId w:val="22"/>
  </w:num>
  <w:num w:numId="10">
    <w:abstractNumId w:val="14"/>
  </w:num>
  <w:num w:numId="11">
    <w:abstractNumId w:val="15"/>
  </w:num>
  <w:num w:numId="12">
    <w:abstractNumId w:val="0"/>
  </w:num>
  <w:num w:numId="13">
    <w:abstractNumId w:val="20"/>
  </w:num>
  <w:num w:numId="14">
    <w:abstractNumId w:val="7"/>
  </w:num>
  <w:num w:numId="15">
    <w:abstractNumId w:val="18"/>
  </w:num>
  <w:num w:numId="16">
    <w:abstractNumId w:val="9"/>
  </w:num>
  <w:num w:numId="17">
    <w:abstractNumId w:val="8"/>
  </w:num>
  <w:num w:numId="18">
    <w:abstractNumId w:val="17"/>
  </w:num>
  <w:num w:numId="19">
    <w:abstractNumId w:val="4"/>
  </w:num>
  <w:num w:numId="20">
    <w:abstractNumId w:val="23"/>
  </w:num>
  <w:num w:numId="21">
    <w:abstractNumId w:val="1"/>
  </w:num>
  <w:num w:numId="22">
    <w:abstractNumId w:val="26"/>
  </w:num>
  <w:num w:numId="23">
    <w:abstractNumId w:val="3"/>
  </w:num>
  <w:num w:numId="24">
    <w:abstractNumId w:val="24"/>
  </w:num>
  <w:num w:numId="25">
    <w:abstractNumId w:val="13"/>
  </w:num>
  <w:num w:numId="26">
    <w:abstractNumId w:val="2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68FE"/>
    <w:rsid w:val="0001188D"/>
    <w:rsid w:val="00013CD3"/>
    <w:rsid w:val="00045308"/>
    <w:rsid w:val="0005222F"/>
    <w:rsid w:val="0006349C"/>
    <w:rsid w:val="00083AB4"/>
    <w:rsid w:val="000851C4"/>
    <w:rsid w:val="00092F8D"/>
    <w:rsid w:val="000A1713"/>
    <w:rsid w:val="000A5593"/>
    <w:rsid w:val="000B2020"/>
    <w:rsid w:val="000C6740"/>
    <w:rsid w:val="000D2F94"/>
    <w:rsid w:val="000E6C75"/>
    <w:rsid w:val="000F1FB4"/>
    <w:rsid w:val="00107304"/>
    <w:rsid w:val="00115354"/>
    <w:rsid w:val="0013404E"/>
    <w:rsid w:val="001677F4"/>
    <w:rsid w:val="00170564"/>
    <w:rsid w:val="00175CE9"/>
    <w:rsid w:val="00182464"/>
    <w:rsid w:val="00187483"/>
    <w:rsid w:val="00194A06"/>
    <w:rsid w:val="001A0599"/>
    <w:rsid w:val="002441AA"/>
    <w:rsid w:val="00272D44"/>
    <w:rsid w:val="00276553"/>
    <w:rsid w:val="00283513"/>
    <w:rsid w:val="00285C30"/>
    <w:rsid w:val="002B69E2"/>
    <w:rsid w:val="002C0E69"/>
    <w:rsid w:val="002C182D"/>
    <w:rsid w:val="002C7AB5"/>
    <w:rsid w:val="00311480"/>
    <w:rsid w:val="00311DD7"/>
    <w:rsid w:val="00321EDD"/>
    <w:rsid w:val="00323246"/>
    <w:rsid w:val="003268FE"/>
    <w:rsid w:val="003300C7"/>
    <w:rsid w:val="003438E1"/>
    <w:rsid w:val="00352BDE"/>
    <w:rsid w:val="00360190"/>
    <w:rsid w:val="00384569"/>
    <w:rsid w:val="00387345"/>
    <w:rsid w:val="003A5686"/>
    <w:rsid w:val="003B0B4C"/>
    <w:rsid w:val="003D2786"/>
    <w:rsid w:val="003E4C64"/>
    <w:rsid w:val="003E674E"/>
    <w:rsid w:val="003F219D"/>
    <w:rsid w:val="00456B3D"/>
    <w:rsid w:val="00467D99"/>
    <w:rsid w:val="004A729D"/>
    <w:rsid w:val="004B21BE"/>
    <w:rsid w:val="004B7053"/>
    <w:rsid w:val="004C0C29"/>
    <w:rsid w:val="004D351E"/>
    <w:rsid w:val="005155A2"/>
    <w:rsid w:val="00533711"/>
    <w:rsid w:val="00533F23"/>
    <w:rsid w:val="00534948"/>
    <w:rsid w:val="005539A9"/>
    <w:rsid w:val="0057145D"/>
    <w:rsid w:val="005718FB"/>
    <w:rsid w:val="005775F6"/>
    <w:rsid w:val="005816FF"/>
    <w:rsid w:val="00586ABF"/>
    <w:rsid w:val="0059646F"/>
    <w:rsid w:val="00597213"/>
    <w:rsid w:val="0059793A"/>
    <w:rsid w:val="005A3026"/>
    <w:rsid w:val="005A6383"/>
    <w:rsid w:val="005B1D9B"/>
    <w:rsid w:val="005C095A"/>
    <w:rsid w:val="005E36D3"/>
    <w:rsid w:val="00605217"/>
    <w:rsid w:val="00630C25"/>
    <w:rsid w:val="00652A37"/>
    <w:rsid w:val="00662F35"/>
    <w:rsid w:val="006B4758"/>
    <w:rsid w:val="006B5A86"/>
    <w:rsid w:val="006C181C"/>
    <w:rsid w:val="006C49EA"/>
    <w:rsid w:val="006C4D77"/>
    <w:rsid w:val="006D4DAA"/>
    <w:rsid w:val="007B05FC"/>
    <w:rsid w:val="007C71A6"/>
    <w:rsid w:val="007E23C3"/>
    <w:rsid w:val="007F74FB"/>
    <w:rsid w:val="00817A00"/>
    <w:rsid w:val="00843696"/>
    <w:rsid w:val="008650DE"/>
    <w:rsid w:val="00870EE5"/>
    <w:rsid w:val="00892B7D"/>
    <w:rsid w:val="00894358"/>
    <w:rsid w:val="008957E2"/>
    <w:rsid w:val="008A3A0A"/>
    <w:rsid w:val="008A5ED6"/>
    <w:rsid w:val="008B43B8"/>
    <w:rsid w:val="008D1E3D"/>
    <w:rsid w:val="008E71A3"/>
    <w:rsid w:val="008E79ED"/>
    <w:rsid w:val="008F4763"/>
    <w:rsid w:val="00927196"/>
    <w:rsid w:val="009B7306"/>
    <w:rsid w:val="009C720F"/>
    <w:rsid w:val="00A06415"/>
    <w:rsid w:val="00A31B39"/>
    <w:rsid w:val="00A36663"/>
    <w:rsid w:val="00A57478"/>
    <w:rsid w:val="00AB5CDF"/>
    <w:rsid w:val="00AC731B"/>
    <w:rsid w:val="00AE31A8"/>
    <w:rsid w:val="00B16913"/>
    <w:rsid w:val="00B32B27"/>
    <w:rsid w:val="00B64A64"/>
    <w:rsid w:val="00B654CE"/>
    <w:rsid w:val="00B71F08"/>
    <w:rsid w:val="00B85E35"/>
    <w:rsid w:val="00B91E84"/>
    <w:rsid w:val="00BC2B10"/>
    <w:rsid w:val="00BC7A69"/>
    <w:rsid w:val="00BF5805"/>
    <w:rsid w:val="00C059F9"/>
    <w:rsid w:val="00C13C8A"/>
    <w:rsid w:val="00C258C6"/>
    <w:rsid w:val="00C3018A"/>
    <w:rsid w:val="00C446F5"/>
    <w:rsid w:val="00C90CFE"/>
    <w:rsid w:val="00C91B93"/>
    <w:rsid w:val="00C91BA2"/>
    <w:rsid w:val="00CA3F25"/>
    <w:rsid w:val="00CD69B9"/>
    <w:rsid w:val="00CE43DD"/>
    <w:rsid w:val="00CF0C84"/>
    <w:rsid w:val="00CF3DCA"/>
    <w:rsid w:val="00D45B9A"/>
    <w:rsid w:val="00D50CF4"/>
    <w:rsid w:val="00D50D96"/>
    <w:rsid w:val="00DA60DF"/>
    <w:rsid w:val="00DB34EF"/>
    <w:rsid w:val="00DF7223"/>
    <w:rsid w:val="00E42778"/>
    <w:rsid w:val="00E539A0"/>
    <w:rsid w:val="00E96B39"/>
    <w:rsid w:val="00EC1C12"/>
    <w:rsid w:val="00ED778E"/>
    <w:rsid w:val="00EF033F"/>
    <w:rsid w:val="00F20663"/>
    <w:rsid w:val="00F45FCD"/>
    <w:rsid w:val="00F5432D"/>
    <w:rsid w:val="00F54700"/>
    <w:rsid w:val="00F6520E"/>
    <w:rsid w:val="00F66304"/>
    <w:rsid w:val="00F73764"/>
    <w:rsid w:val="00F7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464"/>
  </w:style>
  <w:style w:type="paragraph" w:styleId="Titre1">
    <w:name w:val="heading 1"/>
    <w:basedOn w:val="Normal"/>
    <w:next w:val="Normal"/>
    <w:link w:val="Titre1Car"/>
    <w:uiPriority w:val="9"/>
    <w:qFormat/>
    <w:rsid w:val="001677F4"/>
    <w:pPr>
      <w:spacing w:after="0" w:line="240" w:lineRule="auto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77F4"/>
    <w:pPr>
      <w:spacing w:after="0" w:line="240" w:lineRule="auto"/>
      <w:ind w:left="708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268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96B39"/>
  </w:style>
  <w:style w:type="paragraph" w:styleId="Pieddepage">
    <w:name w:val="footer"/>
    <w:basedOn w:val="Normal"/>
    <w:link w:val="PieddepageCar"/>
    <w:uiPriority w:val="99"/>
    <w:unhideWhenUsed/>
    <w:rsid w:val="00E96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6B39"/>
  </w:style>
  <w:style w:type="character" w:customStyle="1" w:styleId="Titre1Car">
    <w:name w:val="Titre 1 Car"/>
    <w:basedOn w:val="Policepardfaut"/>
    <w:link w:val="Titre1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1677F4"/>
    <w:rPr>
      <w:rFonts w:ascii="Times New Roman" w:hAnsi="Times New Roman" w:cs="Times New Roman"/>
      <w:b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6AB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870EE5"/>
    <w:pPr>
      <w:spacing w:after="100"/>
    </w:pPr>
    <w:rPr>
      <w:rFonts w:ascii="Times New Roman" w:hAnsi="Times New Roman"/>
      <w:b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70EE5"/>
    <w:pPr>
      <w:spacing w:after="100"/>
      <w:ind w:left="708"/>
    </w:pPr>
    <w:rPr>
      <w:rFonts w:ascii="Times New Roman" w:hAnsi="Times New Roman"/>
      <w:b/>
      <w:sz w:val="24"/>
    </w:rPr>
  </w:style>
  <w:style w:type="character" w:styleId="Lienhypertexte">
    <w:name w:val="Hyperlink"/>
    <w:basedOn w:val="Policepardfaut"/>
    <w:uiPriority w:val="99"/>
    <w:unhideWhenUsed/>
    <w:rsid w:val="00586AB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ABF"/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870EE5"/>
    <w:pPr>
      <w:spacing w:after="100"/>
      <w:ind w:left="1416"/>
    </w:pPr>
    <w:rPr>
      <w:rFonts w:ascii="Times New Roman" w:hAnsi="Times New Roman"/>
      <w:b/>
      <w:sz w:val="24"/>
    </w:rPr>
  </w:style>
  <w:style w:type="table" w:styleId="Grilledutableau">
    <w:name w:val="Table Grid"/>
    <w:basedOn w:val="TableauNormal"/>
    <w:uiPriority w:val="59"/>
    <w:rsid w:val="00630C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rsid w:val="008650DE"/>
    <w:pPr>
      <w:spacing w:after="0" w:line="240" w:lineRule="auto"/>
      <w:ind w:firstLine="1416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rsid w:val="008650DE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6020-3C7E-4B46-82C2-69478103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 JANUARIO</cp:lastModifiedBy>
  <cp:revision>3</cp:revision>
  <dcterms:created xsi:type="dcterms:W3CDTF">2011-03-09T05:39:00Z</dcterms:created>
  <dcterms:modified xsi:type="dcterms:W3CDTF">2011-03-09T05:40:00Z</dcterms:modified>
</cp:coreProperties>
</file>